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大传  一个乱世枭雄的崛起与陨落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大传  一个乱世枭雄的崛起与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20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张作霖大传  一个乱世枭雄的崛起与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